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07" w:rsidRPr="009E5A07" w:rsidRDefault="009E5A07" w:rsidP="000211DE">
      <w:pPr>
        <w:rPr>
          <w:sz w:val="16"/>
          <w:szCs w:val="16"/>
        </w:rPr>
      </w:pPr>
    </w:p>
    <w:p w:rsidR="00333BE7" w:rsidRPr="000211DE" w:rsidRDefault="00EC35CF" w:rsidP="000211DE">
      <w:pPr>
        <w:jc w:val="center"/>
        <w:rPr>
          <w:szCs w:val="30"/>
        </w:rPr>
      </w:pPr>
      <w:r>
        <w:rPr>
          <w:b/>
          <w:sz w:val="32"/>
          <w:szCs w:val="32"/>
        </w:rPr>
        <w:t>Kumulatívne č</w:t>
      </w:r>
      <w:r w:rsidR="00736AAC" w:rsidRPr="00F238FB">
        <w:rPr>
          <w:b/>
          <w:sz w:val="32"/>
          <w:szCs w:val="32"/>
        </w:rPr>
        <w:t xml:space="preserve">estné vyhlásenie štatutárneho orgánu </w:t>
      </w:r>
      <w:r w:rsidR="002279F9">
        <w:rPr>
          <w:b/>
          <w:sz w:val="32"/>
          <w:szCs w:val="32"/>
        </w:rPr>
        <w:t>žiadateľa</w:t>
      </w:r>
      <w:r w:rsidR="002279F9">
        <w:rPr>
          <w:b/>
          <w:sz w:val="32"/>
          <w:szCs w:val="32"/>
        </w:rPr>
        <w:br/>
      </w:r>
      <w:r w:rsidRPr="000211DE">
        <w:rPr>
          <w:szCs w:val="30"/>
        </w:rPr>
        <w:t xml:space="preserve">a) </w:t>
      </w:r>
      <w:r w:rsidR="00736AAC" w:rsidRPr="000211DE">
        <w:rPr>
          <w:szCs w:val="30"/>
        </w:rPr>
        <w:t>k zabezpečeniu najmenej 5 % nákladov z iných zdrojo</w:t>
      </w:r>
      <w:r w:rsidR="00333BE7" w:rsidRPr="000211DE">
        <w:rPr>
          <w:szCs w:val="30"/>
        </w:rPr>
        <w:t xml:space="preserve">v, </w:t>
      </w:r>
    </w:p>
    <w:p w:rsidR="00736AAC" w:rsidRPr="000211DE" w:rsidRDefault="00EC35CF" w:rsidP="000211DE">
      <w:pPr>
        <w:jc w:val="center"/>
        <w:rPr>
          <w:szCs w:val="30"/>
        </w:rPr>
      </w:pPr>
      <w:r w:rsidRPr="000211DE">
        <w:rPr>
          <w:szCs w:val="30"/>
        </w:rPr>
        <w:t xml:space="preserve">b) </w:t>
      </w:r>
      <w:r w:rsidR="00333BE7" w:rsidRPr="000211DE">
        <w:rPr>
          <w:szCs w:val="30"/>
        </w:rPr>
        <w:t>k prácam a výdavkom súvisiacim s</w:t>
      </w:r>
      <w:r w:rsidRPr="000211DE">
        <w:rPr>
          <w:szCs w:val="30"/>
        </w:rPr>
        <w:t> </w:t>
      </w:r>
      <w:r w:rsidR="00333BE7" w:rsidRPr="000211DE">
        <w:rPr>
          <w:szCs w:val="30"/>
        </w:rPr>
        <w:t>dotáciou</w:t>
      </w:r>
      <w:r w:rsidRPr="000211DE">
        <w:rPr>
          <w:szCs w:val="30"/>
        </w:rPr>
        <w:t xml:space="preserve">, </w:t>
      </w:r>
    </w:p>
    <w:p w:rsidR="00060882" w:rsidRPr="000211DE" w:rsidRDefault="00EC35CF" w:rsidP="000211DE">
      <w:pPr>
        <w:jc w:val="center"/>
        <w:rPr>
          <w:sz w:val="16"/>
          <w:szCs w:val="20"/>
        </w:rPr>
      </w:pPr>
      <w:r w:rsidRPr="000211DE">
        <w:rPr>
          <w:szCs w:val="30"/>
        </w:rPr>
        <w:t>c) k neuplatneniu si práva na odpočítanie DPH</w:t>
      </w:r>
    </w:p>
    <w:p w:rsidR="00736AAC" w:rsidRPr="00DA3E76" w:rsidRDefault="00736AAC" w:rsidP="000211DE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736AAC" w:rsidRPr="005B0B3B" w:rsidTr="002B60A1">
        <w:trPr>
          <w:trHeight w:val="399"/>
        </w:trPr>
        <w:tc>
          <w:tcPr>
            <w:tcW w:w="1249" w:type="pct"/>
            <w:shd w:val="clear" w:color="auto" w:fill="D9D9D9"/>
          </w:tcPr>
          <w:p w:rsidR="00736AAC" w:rsidRPr="005B0B3B" w:rsidRDefault="00736AAC" w:rsidP="000211DE">
            <w:pPr>
              <w:rPr>
                <w:b/>
                <w:vertAlign w:val="superscript"/>
              </w:rPr>
            </w:pPr>
            <w:r w:rsidRPr="005B0B3B">
              <w:rPr>
                <w:b/>
              </w:rPr>
              <w:t xml:space="preserve">Názov </w:t>
            </w:r>
            <w:r w:rsidR="002279F9">
              <w:rPr>
                <w:b/>
              </w:rPr>
              <w:t>žiadateľa</w:t>
            </w:r>
            <w:r w:rsidRPr="006632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51" w:type="pct"/>
            <w:vAlign w:val="center"/>
          </w:tcPr>
          <w:p w:rsidR="00736AAC" w:rsidRPr="005B0B3B" w:rsidRDefault="00016FA1" w:rsidP="000211D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6AAC" w:rsidRPr="005B0B3B" w:rsidTr="002B60A1">
        <w:trPr>
          <w:trHeight w:val="366"/>
        </w:trPr>
        <w:tc>
          <w:tcPr>
            <w:tcW w:w="1249" w:type="pct"/>
            <w:shd w:val="clear" w:color="auto" w:fill="D9D9D9"/>
          </w:tcPr>
          <w:p w:rsidR="00736AAC" w:rsidRPr="005B0B3B" w:rsidRDefault="00736AAC" w:rsidP="000211DE">
            <w:pPr>
              <w:rPr>
                <w:b/>
              </w:rPr>
            </w:pPr>
            <w:r w:rsidRPr="005B0B3B">
              <w:rPr>
                <w:b/>
              </w:rPr>
              <w:t xml:space="preserve">IČO </w:t>
            </w:r>
            <w:r w:rsidR="002279F9">
              <w:rPr>
                <w:b/>
              </w:rPr>
              <w:t>žiadateľa</w:t>
            </w:r>
            <w:r w:rsidR="00F03BD9" w:rsidRPr="006632CC">
              <w:rPr>
                <w:sz w:val="20"/>
                <w:szCs w:val="20"/>
                <w:vertAlign w:val="superscript"/>
              </w:rPr>
              <w:t>2</w:t>
            </w:r>
            <w:r w:rsidRPr="00121B1F">
              <w:t xml:space="preserve"> </w:t>
            </w:r>
          </w:p>
        </w:tc>
        <w:tc>
          <w:tcPr>
            <w:tcW w:w="3751" w:type="pct"/>
            <w:vAlign w:val="center"/>
          </w:tcPr>
          <w:p w:rsidR="00736AAC" w:rsidRPr="005B0B3B" w:rsidRDefault="00736AAC" w:rsidP="000211DE">
            <w:pPr>
              <w:rPr>
                <w:b/>
              </w:rPr>
            </w:pPr>
          </w:p>
        </w:tc>
      </w:tr>
    </w:tbl>
    <w:p w:rsidR="00060882" w:rsidRDefault="00060882" w:rsidP="000211DE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B4858" w:rsidTr="000211DE">
        <w:trPr>
          <w:trHeight w:val="391"/>
        </w:trPr>
        <w:tc>
          <w:tcPr>
            <w:tcW w:w="2268" w:type="dxa"/>
            <w:shd w:val="clear" w:color="auto" w:fill="D9D9D9"/>
            <w:vAlign w:val="center"/>
          </w:tcPr>
          <w:p w:rsidR="003B4858" w:rsidRPr="004F31C3" w:rsidRDefault="003B4858" w:rsidP="000211DE">
            <w:pPr>
              <w:rPr>
                <w:vertAlign w:val="superscript"/>
              </w:rPr>
            </w:pPr>
            <w:r w:rsidRPr="004F31C3">
              <w:t xml:space="preserve">Ja </w:t>
            </w:r>
            <w:proofErr w:type="spellStart"/>
            <w:r w:rsidRPr="004F31C3">
              <w:t>dolupodpísaný</w:t>
            </w:r>
            <w:proofErr w:type="spellEnd"/>
            <w:r w:rsidRPr="004F31C3">
              <w:t>/á</w:t>
            </w:r>
            <w:r w:rsidRPr="006632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04" w:type="dxa"/>
            <w:vAlign w:val="center"/>
          </w:tcPr>
          <w:p w:rsidR="003B4858" w:rsidRPr="004F31C3" w:rsidRDefault="003B4858" w:rsidP="000211DE"/>
        </w:tc>
      </w:tr>
      <w:tr w:rsidR="003B4858" w:rsidTr="000211DE">
        <w:tc>
          <w:tcPr>
            <w:tcW w:w="9072" w:type="dxa"/>
            <w:gridSpan w:val="2"/>
            <w:shd w:val="clear" w:color="auto" w:fill="D9D9D9"/>
            <w:vAlign w:val="center"/>
          </w:tcPr>
          <w:p w:rsidR="003B4858" w:rsidRPr="002B60A1" w:rsidRDefault="003B4858" w:rsidP="000211DE">
            <w:pPr>
              <w:jc w:val="both"/>
              <w:rPr>
                <w:i/>
              </w:rPr>
            </w:pPr>
            <w:r w:rsidRPr="002B60A1">
              <w:rPr>
                <w:i/>
                <w:sz w:val="22"/>
                <w:szCs w:val="22"/>
              </w:rPr>
              <w:t xml:space="preserve">ako štatutárny orgán žiadateľa </w:t>
            </w:r>
          </w:p>
        </w:tc>
      </w:tr>
      <w:tr w:rsidR="003B4858" w:rsidTr="000211DE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:rsidR="003B4858" w:rsidRPr="004F31C3" w:rsidRDefault="003B4858" w:rsidP="000211DE">
            <w:r w:rsidRPr="004F31C3">
              <w:t>narodený/á dňa</w:t>
            </w:r>
          </w:p>
        </w:tc>
        <w:tc>
          <w:tcPr>
            <w:tcW w:w="6804" w:type="dxa"/>
            <w:vAlign w:val="center"/>
          </w:tcPr>
          <w:p w:rsidR="003B4858" w:rsidRPr="004F31C3" w:rsidRDefault="003B4858" w:rsidP="000211DE"/>
        </w:tc>
      </w:tr>
      <w:tr w:rsidR="003B4858" w:rsidTr="000211DE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3B4858" w:rsidRPr="004F31C3" w:rsidRDefault="003B4858" w:rsidP="000211DE">
            <w:r w:rsidRPr="004F31C3">
              <w:t>bytom</w:t>
            </w:r>
          </w:p>
        </w:tc>
        <w:tc>
          <w:tcPr>
            <w:tcW w:w="6804" w:type="dxa"/>
            <w:vAlign w:val="center"/>
          </w:tcPr>
          <w:p w:rsidR="003B4858" w:rsidRPr="004F31C3" w:rsidRDefault="003B4858" w:rsidP="000211DE"/>
        </w:tc>
      </w:tr>
      <w:tr w:rsidR="003B4858" w:rsidTr="000211DE">
        <w:trPr>
          <w:trHeight w:val="412"/>
        </w:trPr>
        <w:tc>
          <w:tcPr>
            <w:tcW w:w="2268" w:type="dxa"/>
            <w:shd w:val="clear" w:color="auto" w:fill="D9D9D9"/>
            <w:vAlign w:val="center"/>
          </w:tcPr>
          <w:p w:rsidR="003B4858" w:rsidRPr="004F31C3" w:rsidRDefault="003B4858" w:rsidP="000211DE">
            <w:r w:rsidRPr="004F31C3">
              <w:t>č. občianskeho preukazu</w:t>
            </w:r>
          </w:p>
        </w:tc>
        <w:tc>
          <w:tcPr>
            <w:tcW w:w="6804" w:type="dxa"/>
            <w:vAlign w:val="center"/>
          </w:tcPr>
          <w:p w:rsidR="003B4858" w:rsidRPr="004F31C3" w:rsidRDefault="003B4858" w:rsidP="000211DE"/>
        </w:tc>
      </w:tr>
    </w:tbl>
    <w:p w:rsidR="0042714C" w:rsidRPr="00DA3E76" w:rsidRDefault="0042714C" w:rsidP="000211DE">
      <w:pPr>
        <w:jc w:val="center"/>
        <w:rPr>
          <w:b/>
        </w:rPr>
      </w:pPr>
    </w:p>
    <w:p w:rsidR="00736AAC" w:rsidRPr="00DA3E76" w:rsidRDefault="00736AAC" w:rsidP="000211DE">
      <w:pPr>
        <w:jc w:val="center"/>
        <w:rPr>
          <w:b/>
        </w:rPr>
      </w:pPr>
      <w:r w:rsidRPr="007F414A">
        <w:rPr>
          <w:b/>
          <w:sz w:val="28"/>
          <w:szCs w:val="28"/>
        </w:rPr>
        <w:t xml:space="preserve">týmto </w:t>
      </w:r>
      <w:r>
        <w:rPr>
          <w:b/>
          <w:sz w:val="28"/>
          <w:szCs w:val="28"/>
        </w:rPr>
        <w:t>čestne vyhlasujem,</w:t>
      </w:r>
    </w:p>
    <w:p w:rsidR="00736AAC" w:rsidRPr="00DA3E76" w:rsidRDefault="00736AAC" w:rsidP="000211DE">
      <w:pPr>
        <w:jc w:val="center"/>
      </w:pPr>
    </w:p>
    <w:p w:rsidR="00F03BD9" w:rsidRPr="000211DE" w:rsidRDefault="00F03BD9" w:rsidP="000211DE">
      <w:pPr>
        <w:pStyle w:val="Normlnywebov"/>
        <w:spacing w:before="0" w:beforeAutospacing="0" w:after="0" w:afterAutospacing="0"/>
        <w:jc w:val="both"/>
      </w:pPr>
      <w:r w:rsidRPr="000211DE">
        <w:t>že na účel dotácie</w:t>
      </w:r>
      <w:r w:rsidR="00A07755" w:rsidRPr="000211DE">
        <w:t xml:space="preserve"> (projekt) poskytnutej z Environmentálneho fondu na rok 202</w:t>
      </w:r>
      <w:r w:rsidR="0057030F">
        <w:t>1</w:t>
      </w:r>
      <w:r w:rsidRPr="000211DE">
        <w:t>:</w:t>
      </w:r>
    </w:p>
    <w:p w:rsidR="00411C7C" w:rsidRPr="000211DE" w:rsidRDefault="00411C7C" w:rsidP="000211DE">
      <w:pPr>
        <w:pStyle w:val="Normlnywebov"/>
        <w:spacing w:before="0" w:beforeAutospacing="0" w:after="0" w:afterAutospacing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F03BD9" w:rsidRPr="000211DE" w:rsidTr="002B60A1">
        <w:trPr>
          <w:trHeight w:val="814"/>
        </w:trPr>
        <w:tc>
          <w:tcPr>
            <w:tcW w:w="1249" w:type="pct"/>
            <w:shd w:val="clear" w:color="auto" w:fill="D9D9D9"/>
          </w:tcPr>
          <w:p w:rsidR="001F474E" w:rsidRPr="000211DE" w:rsidRDefault="001F474E" w:rsidP="000211DE">
            <w:pPr>
              <w:rPr>
                <w:b/>
              </w:rPr>
            </w:pPr>
          </w:p>
          <w:p w:rsidR="00F03BD9" w:rsidRPr="000211DE" w:rsidRDefault="00411C7C" w:rsidP="000211DE">
            <w:pPr>
              <w:rPr>
                <w:b/>
                <w:vertAlign w:val="superscript"/>
              </w:rPr>
            </w:pPr>
            <w:r w:rsidRPr="000211DE">
              <w:rPr>
                <w:b/>
              </w:rPr>
              <w:t>N</w:t>
            </w:r>
            <w:r w:rsidR="00F03BD9" w:rsidRPr="000211DE">
              <w:rPr>
                <w:b/>
              </w:rPr>
              <w:t>ázov projektu</w:t>
            </w:r>
            <w:r w:rsidR="00F03BD9" w:rsidRPr="000211DE">
              <w:rPr>
                <w:vertAlign w:val="superscript"/>
              </w:rPr>
              <w:t>4</w:t>
            </w:r>
          </w:p>
        </w:tc>
        <w:tc>
          <w:tcPr>
            <w:tcW w:w="3751" w:type="pct"/>
            <w:vAlign w:val="center"/>
          </w:tcPr>
          <w:p w:rsidR="00F03BD9" w:rsidRPr="000211DE" w:rsidRDefault="00F03BD9" w:rsidP="000211DE">
            <w:pPr>
              <w:rPr>
                <w:b/>
              </w:rPr>
            </w:pPr>
            <w:r w:rsidRPr="000211DE">
              <w:rPr>
                <w:b/>
              </w:rPr>
              <w:t xml:space="preserve"> </w:t>
            </w:r>
          </w:p>
        </w:tc>
      </w:tr>
    </w:tbl>
    <w:p w:rsidR="0042714C" w:rsidRPr="000211DE" w:rsidRDefault="0042714C" w:rsidP="000211DE">
      <w:pPr>
        <w:pStyle w:val="Normlnywebov"/>
        <w:spacing w:before="0" w:beforeAutospacing="0" w:after="0" w:afterAutospacing="0"/>
        <w:ind w:left="720"/>
        <w:jc w:val="both"/>
      </w:pPr>
    </w:p>
    <w:p w:rsidR="00736AAC" w:rsidRPr="000211DE" w:rsidRDefault="00736AAC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0211DE">
        <w:t xml:space="preserve">zabezpečím / som zabezpečil </w:t>
      </w:r>
      <w:r w:rsidR="00BF3E95" w:rsidRPr="000211DE">
        <w:t xml:space="preserve">finančné </w:t>
      </w:r>
      <w:r w:rsidR="004666D1" w:rsidRPr="000211DE">
        <w:t xml:space="preserve">prostriedky na spolufinancovanie oprávnených </w:t>
      </w:r>
      <w:r w:rsidRPr="000211DE">
        <w:t xml:space="preserve">nákladov </w:t>
      </w:r>
      <w:r w:rsidR="004666D1" w:rsidRPr="000211DE">
        <w:t xml:space="preserve">projektu </w:t>
      </w:r>
      <w:r w:rsidRPr="000211DE">
        <w:t>na</w:t>
      </w:r>
      <w:r w:rsidR="00BF3E95" w:rsidRPr="000211DE">
        <w:t> </w:t>
      </w:r>
      <w:r w:rsidRPr="000211DE">
        <w:t>rok 20</w:t>
      </w:r>
      <w:r w:rsidR="001F474E" w:rsidRPr="000211DE">
        <w:t>2</w:t>
      </w:r>
      <w:r w:rsidR="0057030F">
        <w:t>1</w:t>
      </w:r>
      <w:r w:rsidRPr="000211DE">
        <w:t xml:space="preserve"> </w:t>
      </w:r>
      <w:r w:rsidR="004666D1" w:rsidRPr="000211DE">
        <w:t>z iných zdrojov</w:t>
      </w:r>
      <w:r w:rsidR="00BF3E95" w:rsidRPr="000211DE">
        <w:t>,</w:t>
      </w:r>
      <w:r w:rsidR="004666D1" w:rsidRPr="000211DE">
        <w:t xml:space="preserve"> </w:t>
      </w:r>
      <w:r w:rsidR="00BF3E95" w:rsidRPr="000211DE">
        <w:t>vo výške najmenej 5 % z oprávnen</w:t>
      </w:r>
      <w:r w:rsidR="001F474E" w:rsidRPr="000211DE">
        <w:t>ých nákladov projektu na rok 202</w:t>
      </w:r>
      <w:r w:rsidR="0057030F">
        <w:t>1</w:t>
      </w:r>
      <w:r w:rsidR="00BF3E95" w:rsidRPr="000211DE">
        <w:t xml:space="preserve">, </w:t>
      </w:r>
      <w:r w:rsidR="00355F99" w:rsidRPr="000211DE">
        <w:t>t. j. sumu</w:t>
      </w:r>
    </w:p>
    <w:tbl>
      <w:tblPr>
        <w:tblpPr w:leftFromText="141" w:rightFromText="141" w:vertAnchor="text" w:horzAnchor="page" w:tblpX="6496" w:tblpY="-25"/>
        <w:tblW w:w="2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992"/>
      </w:tblGrid>
      <w:tr w:rsidR="00A07755" w:rsidRPr="000211DE" w:rsidTr="004F7B7E">
        <w:trPr>
          <w:trHeight w:val="418"/>
        </w:trPr>
        <w:tc>
          <w:tcPr>
            <w:tcW w:w="3749" w:type="pct"/>
            <w:vAlign w:val="center"/>
          </w:tcPr>
          <w:p w:rsidR="00A07755" w:rsidRPr="000211DE" w:rsidRDefault="00A07755" w:rsidP="000211DE">
            <w:pPr>
              <w:pStyle w:val="Normlnywebov"/>
              <w:spacing w:before="0" w:beforeAutospacing="0" w:after="0" w:afterAutospacing="0"/>
              <w:ind w:left="171" w:right="223"/>
              <w:jc w:val="right"/>
              <w:rPr>
                <w:b/>
              </w:rPr>
            </w:pPr>
          </w:p>
        </w:tc>
        <w:tc>
          <w:tcPr>
            <w:tcW w:w="1251" w:type="pct"/>
            <w:shd w:val="clear" w:color="auto" w:fill="D9D9D9"/>
          </w:tcPr>
          <w:p w:rsidR="00A07755" w:rsidRPr="000211DE" w:rsidRDefault="00A07755" w:rsidP="000211DE">
            <w:pPr>
              <w:pStyle w:val="Normlnywebov"/>
              <w:spacing w:before="0" w:beforeAutospacing="0" w:after="0" w:afterAutospacing="0"/>
              <w:jc w:val="both"/>
            </w:pPr>
            <w:r w:rsidRPr="000211DE">
              <w:rPr>
                <w:b/>
              </w:rPr>
              <w:t>EUR</w:t>
            </w:r>
            <w:r w:rsidR="00355F99" w:rsidRPr="000211DE">
              <w:rPr>
                <w:vertAlign w:val="superscript"/>
              </w:rPr>
              <w:t>5</w:t>
            </w:r>
          </w:p>
        </w:tc>
      </w:tr>
    </w:tbl>
    <w:p w:rsidR="004666D1" w:rsidRPr="000211DE" w:rsidRDefault="004666D1" w:rsidP="000211DE">
      <w:pPr>
        <w:pStyle w:val="Normlnywebov"/>
        <w:spacing w:before="0" w:beforeAutospacing="0" w:after="0" w:afterAutospacing="0"/>
        <w:jc w:val="both"/>
      </w:pPr>
    </w:p>
    <w:p w:rsidR="00A07755" w:rsidRPr="000211DE" w:rsidRDefault="00A07755" w:rsidP="000211DE">
      <w:pPr>
        <w:pStyle w:val="Normlnywebov"/>
        <w:spacing w:before="0" w:beforeAutospacing="0" w:after="0" w:afterAutospacing="0"/>
        <w:jc w:val="both"/>
      </w:pPr>
    </w:p>
    <w:p w:rsidR="00A07755" w:rsidRPr="000211DE" w:rsidRDefault="00A07755" w:rsidP="001D1B2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0211DE">
        <w:t>práce súvisiace s dotáciou sa zrealizujú v roku 202</w:t>
      </w:r>
      <w:r w:rsidR="0057030F">
        <w:t>1</w:t>
      </w:r>
      <w:r w:rsidRPr="000211DE">
        <w:t xml:space="preserve"> (t. j. od </w:t>
      </w:r>
      <w:r w:rsidR="000211DE">
        <w:rPr>
          <w:b/>
        </w:rPr>
        <w:t>01.0</w:t>
      </w:r>
      <w:r w:rsidR="00C243B7">
        <w:rPr>
          <w:b/>
        </w:rPr>
        <w:t>1</w:t>
      </w:r>
      <w:r w:rsidR="000211DE">
        <w:rPr>
          <w:b/>
        </w:rPr>
        <w:t>.</w:t>
      </w:r>
      <w:r w:rsidRPr="000211DE">
        <w:rPr>
          <w:b/>
        </w:rPr>
        <w:t>202</w:t>
      </w:r>
      <w:r w:rsidR="0057030F">
        <w:rPr>
          <w:b/>
        </w:rPr>
        <w:t>1</w:t>
      </w:r>
      <w:r w:rsidRPr="000211DE">
        <w:t xml:space="preserve"> do </w:t>
      </w:r>
      <w:r w:rsidR="00F4036A" w:rsidRPr="000211DE">
        <w:rPr>
          <w:b/>
        </w:rPr>
        <w:t>3</w:t>
      </w:r>
      <w:r w:rsidR="003B07E7">
        <w:rPr>
          <w:b/>
        </w:rPr>
        <w:t>1</w:t>
      </w:r>
      <w:r w:rsidRPr="000211DE">
        <w:rPr>
          <w:b/>
        </w:rPr>
        <w:t xml:space="preserve">. </w:t>
      </w:r>
      <w:r w:rsidR="000211DE">
        <w:rPr>
          <w:b/>
        </w:rPr>
        <w:t>1</w:t>
      </w:r>
      <w:r w:rsidR="003B07E7">
        <w:rPr>
          <w:b/>
        </w:rPr>
        <w:t>0</w:t>
      </w:r>
      <w:r w:rsidR="000211DE">
        <w:rPr>
          <w:b/>
        </w:rPr>
        <w:t>.</w:t>
      </w:r>
      <w:r w:rsidRPr="000211DE">
        <w:rPr>
          <w:b/>
        </w:rPr>
        <w:t>202</w:t>
      </w:r>
      <w:r w:rsidR="0057030F">
        <w:rPr>
          <w:b/>
        </w:rPr>
        <w:t>1</w:t>
      </w:r>
      <w:r w:rsidR="00355F99" w:rsidRPr="000211DE">
        <w:t>),</w:t>
      </w:r>
    </w:p>
    <w:p w:rsidR="00355F99" w:rsidRPr="000211DE" w:rsidRDefault="00A07755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0211DE">
        <w:t xml:space="preserve">výdavky spojené s dotáciou sa </w:t>
      </w:r>
      <w:proofErr w:type="spellStart"/>
      <w:r w:rsidRPr="000211DE">
        <w:t>prefinancujú</w:t>
      </w:r>
      <w:proofErr w:type="spellEnd"/>
      <w:r w:rsidRPr="000211DE">
        <w:t xml:space="preserve"> ako výdavky roku 202</w:t>
      </w:r>
      <w:r w:rsidR="0057030F">
        <w:t>1</w:t>
      </w:r>
      <w:r w:rsidRPr="000211DE">
        <w:t xml:space="preserve"> </w:t>
      </w:r>
    </w:p>
    <w:p w:rsidR="00A07755" w:rsidRPr="000211DE" w:rsidRDefault="00A07755" w:rsidP="000211DE">
      <w:pPr>
        <w:pStyle w:val="Normlnywebov"/>
        <w:spacing w:before="0" w:beforeAutospacing="0" w:after="0" w:afterAutospacing="0"/>
        <w:ind w:left="720"/>
        <w:jc w:val="both"/>
      </w:pPr>
      <w:r w:rsidRPr="000211DE">
        <w:t xml:space="preserve">(t. j. od </w:t>
      </w:r>
      <w:r w:rsidRPr="000211DE">
        <w:rPr>
          <w:b/>
        </w:rPr>
        <w:t xml:space="preserve">01. </w:t>
      </w:r>
      <w:r w:rsidR="00C243B7">
        <w:rPr>
          <w:b/>
        </w:rPr>
        <w:t>januára</w:t>
      </w:r>
      <w:r w:rsidR="00C243B7" w:rsidRPr="000211DE">
        <w:rPr>
          <w:b/>
        </w:rPr>
        <w:t xml:space="preserve"> </w:t>
      </w:r>
      <w:r w:rsidRPr="000211DE">
        <w:rPr>
          <w:b/>
        </w:rPr>
        <w:t>202</w:t>
      </w:r>
      <w:r w:rsidR="0057030F">
        <w:rPr>
          <w:b/>
        </w:rPr>
        <w:t>1</w:t>
      </w:r>
      <w:r w:rsidRPr="000211DE">
        <w:t xml:space="preserve"> do </w:t>
      </w:r>
      <w:r w:rsidR="000211DE" w:rsidRPr="000211DE">
        <w:rPr>
          <w:b/>
        </w:rPr>
        <w:t>3</w:t>
      </w:r>
      <w:r w:rsidR="001C7F8E">
        <w:rPr>
          <w:b/>
        </w:rPr>
        <w:t>1</w:t>
      </w:r>
      <w:r w:rsidRPr="000211DE">
        <w:rPr>
          <w:b/>
        </w:rPr>
        <w:t xml:space="preserve">. </w:t>
      </w:r>
      <w:r w:rsidR="001C7F8E">
        <w:rPr>
          <w:b/>
        </w:rPr>
        <w:t>októbra</w:t>
      </w:r>
      <w:r w:rsidRPr="000211DE">
        <w:rPr>
          <w:b/>
        </w:rPr>
        <w:t xml:space="preserve"> 202</w:t>
      </w:r>
      <w:r w:rsidR="0057030F">
        <w:rPr>
          <w:b/>
        </w:rPr>
        <w:t>1</w:t>
      </w:r>
      <w:r w:rsidR="00355F99" w:rsidRPr="000211DE">
        <w:t>),</w:t>
      </w:r>
    </w:p>
    <w:p w:rsidR="0042714C" w:rsidRPr="000211DE" w:rsidRDefault="0042714C" w:rsidP="000211DE">
      <w:pPr>
        <w:pStyle w:val="Normlnywebov"/>
        <w:spacing w:before="0" w:beforeAutospacing="0" w:after="0" w:afterAutospacing="0"/>
        <w:ind w:left="720"/>
        <w:jc w:val="both"/>
      </w:pPr>
    </w:p>
    <w:p w:rsidR="0042714C" w:rsidRPr="000211DE" w:rsidRDefault="0042714C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0211DE">
        <w:t>ako nezdaniteľná osoba, v zmysle § 3 ods. 4 zákona č. 222/2004 Z. z. o dani z pridanej hodnoty v znení neskorších predpisov (ďalej len „zákon o DPH“), v rámci predložených účtovných dokladov k čerpaniu poskytnutej dotácie v roku 202</w:t>
      </w:r>
      <w:r w:rsidR="0057030F">
        <w:t>1</w:t>
      </w:r>
      <w:r w:rsidRPr="000211DE">
        <w:t xml:space="preserve"> som si neuplatnil a ani si v budúcnosti nebudem uplatňovať právo na odpočít</w:t>
      </w:r>
      <w:bookmarkStart w:id="0" w:name="_GoBack"/>
      <w:bookmarkEnd w:id="0"/>
      <w:r w:rsidRPr="000211DE">
        <w:t>anie dane v zmysle zákona o</w:t>
      </w:r>
      <w:r w:rsidR="000211DE">
        <w:t> </w:t>
      </w:r>
      <w:r w:rsidRPr="000211DE">
        <w:t>DPH.</w:t>
      </w:r>
    </w:p>
    <w:p w:rsidR="00A07755" w:rsidRPr="000211DE" w:rsidRDefault="00A07755" w:rsidP="000211DE">
      <w:pPr>
        <w:rPr>
          <w:b/>
        </w:rPr>
      </w:pPr>
    </w:p>
    <w:p w:rsidR="006A1FC5" w:rsidRPr="000211DE" w:rsidRDefault="00565DC4" w:rsidP="000211DE">
      <w:pPr>
        <w:jc w:val="both"/>
      </w:pPr>
      <w:r w:rsidRPr="000211DE">
        <w:t>Svojím podpisom</w:t>
      </w:r>
      <w:r w:rsidRPr="000211DE">
        <w:rPr>
          <w:b/>
        </w:rPr>
        <w:t xml:space="preserve"> </w:t>
      </w:r>
      <w:r w:rsidRPr="000211DE">
        <w:t>sa</w:t>
      </w:r>
      <w:r w:rsidRPr="000211DE">
        <w:rPr>
          <w:b/>
        </w:rPr>
        <w:t xml:space="preserve"> zaväzujem</w:t>
      </w:r>
      <w:r w:rsidR="006A1FC5" w:rsidRPr="000211DE">
        <w:t xml:space="preserve"> bezodkladne písomne informovať o všetkých zmenách, ktoré sa týkajú vyššie uvedených údajov a skutočností. </w:t>
      </w:r>
    </w:p>
    <w:p w:rsidR="005B3147" w:rsidRPr="000211DE" w:rsidRDefault="002279F9" w:rsidP="000211DE">
      <w:pPr>
        <w:jc w:val="both"/>
      </w:pPr>
      <w:r w:rsidRPr="000211DE">
        <w:t>Som si vedomý možných trestných následkov a sankcií, ktoré vyplývajú z uvedenia nepra</w:t>
      </w:r>
      <w:r w:rsidR="005B3147" w:rsidRPr="000211DE">
        <w:t xml:space="preserve">vdivých alebo neúplných údajov. </w:t>
      </w:r>
    </w:p>
    <w:p w:rsidR="00736AAC" w:rsidRPr="000211DE" w:rsidRDefault="002279F9" w:rsidP="000211DE">
      <w:pPr>
        <w:jc w:val="both"/>
      </w:pPr>
      <w:r w:rsidRPr="000211DE">
        <w:t xml:space="preserve">V zmysle zákona č. 18/2018 Z. z. o ochrane osobných údajov a o zmene a doplnení niektorých zákonov týmto poskytujem Environmentálnemu fondu </w:t>
      </w:r>
      <w:r w:rsidR="00A22C3D">
        <w:t xml:space="preserve">a Štátnej ochrane prírody SR </w:t>
      </w:r>
      <w:r w:rsidRPr="000211DE">
        <w:t>súhlas na spracovanie osobných údajov, ktoré som uviedol /a/ v tomto čestnom vyhlásení.</w:t>
      </w:r>
    </w:p>
    <w:p w:rsidR="00736AAC" w:rsidRPr="000211DE" w:rsidRDefault="00736AAC" w:rsidP="000211DE">
      <w:pPr>
        <w:jc w:val="both"/>
      </w:pPr>
    </w:p>
    <w:p w:rsidR="00736AAC" w:rsidRPr="000211DE" w:rsidRDefault="00736AAC" w:rsidP="000211DE">
      <w:pPr>
        <w:jc w:val="both"/>
      </w:pPr>
      <w:r w:rsidRPr="000211DE">
        <w:t>V .........................................  dňa ...............</w:t>
      </w:r>
    </w:p>
    <w:p w:rsidR="00736AAC" w:rsidRPr="000211DE" w:rsidRDefault="00292E06" w:rsidP="000211DE">
      <w:pPr>
        <w:ind w:left="4253"/>
        <w:jc w:val="center"/>
      </w:pPr>
      <w:r w:rsidRPr="000211DE">
        <w:t>.............................................................</w:t>
      </w:r>
    </w:p>
    <w:p w:rsidR="00736AAC" w:rsidRPr="000211DE" w:rsidRDefault="00736AAC" w:rsidP="000211DE">
      <w:pPr>
        <w:ind w:left="4253"/>
        <w:jc w:val="center"/>
      </w:pPr>
      <w:r w:rsidRPr="000211DE">
        <w:t xml:space="preserve">(podpis štatutárneho orgánu </w:t>
      </w:r>
      <w:r w:rsidR="002279F9" w:rsidRPr="000211DE">
        <w:t>žiadateľa</w:t>
      </w:r>
      <w:r w:rsidR="00923EEE" w:rsidRPr="000211DE">
        <w:t xml:space="preserve"> a pečiatka</w:t>
      </w:r>
      <w:r w:rsidRPr="000211DE">
        <w:t>)</w:t>
      </w:r>
    </w:p>
    <w:p w:rsidR="00736AAC" w:rsidRDefault="00736AAC" w:rsidP="000211DE">
      <w:pPr>
        <w:jc w:val="right"/>
      </w:pPr>
    </w:p>
    <w:p w:rsidR="00B865D2" w:rsidRDefault="00B865D2" w:rsidP="000211DE">
      <w:pPr>
        <w:jc w:val="right"/>
      </w:pPr>
    </w:p>
    <w:p w:rsidR="00B865D2" w:rsidRDefault="00B865D2" w:rsidP="000211DE">
      <w:pPr>
        <w:jc w:val="right"/>
      </w:pPr>
    </w:p>
    <w:p w:rsidR="002B60A1" w:rsidRPr="00034111" w:rsidRDefault="00F4036A" w:rsidP="000211DE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540</wp:posOffset>
                </wp:positionV>
                <wp:extent cx="6120130" cy="0"/>
                <wp:effectExtent l="9525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E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5pt;margin-top:.2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" strokecolor="gray [1629]"/>
            </w:pict>
          </mc:Fallback>
        </mc:AlternateContent>
      </w:r>
    </w:p>
    <w:p w:rsidR="00736AAC" w:rsidRPr="00923EEE" w:rsidRDefault="00736AAC" w:rsidP="000211DE">
      <w:pPr>
        <w:ind w:left="180" w:hanging="180"/>
        <w:jc w:val="both"/>
        <w:rPr>
          <w:sz w:val="20"/>
          <w:szCs w:val="20"/>
        </w:rPr>
      </w:pPr>
      <w:r w:rsidRPr="00923EEE">
        <w:rPr>
          <w:sz w:val="20"/>
          <w:szCs w:val="20"/>
          <w:vertAlign w:val="superscript"/>
        </w:rPr>
        <w:t>1</w:t>
      </w:r>
      <w:r w:rsidR="00923EEE" w:rsidRPr="00923EEE">
        <w:rPr>
          <w:sz w:val="20"/>
          <w:szCs w:val="20"/>
        </w:rPr>
        <w:t xml:space="preserve"> </w:t>
      </w:r>
      <w:r w:rsidR="00706C07" w:rsidRPr="00923EEE">
        <w:rPr>
          <w:sz w:val="20"/>
          <w:szCs w:val="20"/>
        </w:rPr>
        <w:t>Uveďte názov</w:t>
      </w:r>
      <w:r w:rsidRPr="00923EEE">
        <w:rPr>
          <w:sz w:val="20"/>
          <w:szCs w:val="20"/>
        </w:rPr>
        <w:t xml:space="preserve"> </w:t>
      </w:r>
      <w:r w:rsidR="002279F9" w:rsidRPr="00923EEE">
        <w:rPr>
          <w:sz w:val="20"/>
          <w:szCs w:val="20"/>
        </w:rPr>
        <w:t>žiadateľa</w:t>
      </w:r>
      <w:r w:rsidR="00057B57" w:rsidRPr="00923EEE">
        <w:rPr>
          <w:sz w:val="20"/>
          <w:szCs w:val="20"/>
        </w:rPr>
        <w:t>.</w:t>
      </w:r>
    </w:p>
    <w:p w:rsidR="00706C07" w:rsidRPr="00923EEE" w:rsidRDefault="00FF27BF" w:rsidP="000211DE">
      <w:pPr>
        <w:ind w:left="180" w:hanging="180"/>
        <w:jc w:val="both"/>
        <w:rPr>
          <w:sz w:val="20"/>
          <w:szCs w:val="20"/>
        </w:rPr>
      </w:pPr>
      <w:r w:rsidRPr="00923EEE">
        <w:rPr>
          <w:sz w:val="20"/>
          <w:szCs w:val="20"/>
          <w:vertAlign w:val="superscript"/>
        </w:rPr>
        <w:t xml:space="preserve">2 </w:t>
      </w:r>
      <w:r w:rsidR="00706C07" w:rsidRPr="00923EEE">
        <w:rPr>
          <w:sz w:val="20"/>
          <w:szCs w:val="20"/>
        </w:rPr>
        <w:t>Uveďte IČO žiadateľa v súlade s potvrdením o pridelení identifikačného čísla organizácie (IČO), resp. príslušným registrom, v ktorom je žiadateľ vedený.</w:t>
      </w:r>
    </w:p>
    <w:p w:rsidR="00736AAC" w:rsidRPr="00923EEE" w:rsidRDefault="00706C07" w:rsidP="000211DE">
      <w:pPr>
        <w:ind w:left="180" w:hanging="180"/>
        <w:jc w:val="both"/>
        <w:rPr>
          <w:sz w:val="20"/>
          <w:szCs w:val="20"/>
        </w:rPr>
      </w:pPr>
      <w:r w:rsidRPr="00923EEE">
        <w:rPr>
          <w:sz w:val="20"/>
          <w:szCs w:val="20"/>
          <w:vertAlign w:val="superscript"/>
        </w:rPr>
        <w:t>3</w:t>
      </w:r>
      <w:r w:rsidR="00736AAC" w:rsidRPr="00923EEE">
        <w:rPr>
          <w:sz w:val="20"/>
          <w:szCs w:val="20"/>
        </w:rPr>
        <w:t xml:space="preserve"> </w:t>
      </w:r>
      <w:r w:rsidR="00736AAC" w:rsidRPr="00923EEE">
        <w:rPr>
          <w:sz w:val="20"/>
          <w:szCs w:val="20"/>
        </w:rPr>
        <w:tab/>
        <w:t>Uveďte titul, meno a priezvisko štatutárneho orgánu</w:t>
      </w:r>
      <w:r w:rsidR="002279F9" w:rsidRPr="00923EEE">
        <w:rPr>
          <w:sz w:val="20"/>
          <w:szCs w:val="20"/>
        </w:rPr>
        <w:t xml:space="preserve"> žiadateľa</w:t>
      </w:r>
      <w:r w:rsidR="00736AAC" w:rsidRPr="00923EEE">
        <w:rPr>
          <w:sz w:val="20"/>
          <w:szCs w:val="20"/>
        </w:rPr>
        <w:t xml:space="preserve"> v súlade s dokladom, v ktorom je zvolený/menovaný</w:t>
      </w:r>
      <w:r w:rsidR="002279F9" w:rsidRPr="00923EEE">
        <w:rPr>
          <w:sz w:val="20"/>
          <w:szCs w:val="20"/>
        </w:rPr>
        <w:t>, resp. údajmi z výpisu z príslušného registra v ktorom je žiadateľ vedený</w:t>
      </w:r>
      <w:r w:rsidR="00AE28DE" w:rsidRPr="00923EEE">
        <w:rPr>
          <w:sz w:val="20"/>
          <w:szCs w:val="20"/>
        </w:rPr>
        <w:t>.</w:t>
      </w:r>
    </w:p>
    <w:p w:rsidR="004C7391" w:rsidRPr="00923EEE" w:rsidRDefault="00706C07" w:rsidP="000211DE">
      <w:pPr>
        <w:ind w:left="180" w:hanging="180"/>
        <w:jc w:val="both"/>
        <w:rPr>
          <w:sz w:val="20"/>
          <w:szCs w:val="20"/>
        </w:rPr>
      </w:pPr>
      <w:r w:rsidRPr="00923EEE">
        <w:rPr>
          <w:sz w:val="20"/>
          <w:szCs w:val="20"/>
          <w:vertAlign w:val="superscript"/>
        </w:rPr>
        <w:t>4</w:t>
      </w:r>
      <w:r w:rsidR="00736AAC" w:rsidRPr="00923EEE">
        <w:rPr>
          <w:sz w:val="20"/>
          <w:szCs w:val="20"/>
          <w:vertAlign w:val="superscript"/>
        </w:rPr>
        <w:t xml:space="preserve"> </w:t>
      </w:r>
      <w:r w:rsidR="00736AAC" w:rsidRPr="00923EEE">
        <w:rPr>
          <w:sz w:val="20"/>
          <w:szCs w:val="20"/>
          <w:vertAlign w:val="superscript"/>
        </w:rPr>
        <w:tab/>
      </w:r>
      <w:r w:rsidR="00736AAC" w:rsidRPr="00923EEE">
        <w:rPr>
          <w:sz w:val="20"/>
          <w:szCs w:val="20"/>
        </w:rPr>
        <w:t xml:space="preserve">Uveďte </w:t>
      </w:r>
      <w:r w:rsidR="004C7391" w:rsidRPr="00923EEE">
        <w:rPr>
          <w:b/>
          <w:sz w:val="20"/>
          <w:szCs w:val="20"/>
        </w:rPr>
        <w:t>názov projektu</w:t>
      </w:r>
      <w:r w:rsidR="00971515" w:rsidRPr="00923EEE">
        <w:rPr>
          <w:sz w:val="20"/>
          <w:szCs w:val="20"/>
        </w:rPr>
        <w:t xml:space="preserve"> v súlade s</w:t>
      </w:r>
      <w:r w:rsidR="004C7391" w:rsidRPr="00923EEE">
        <w:rPr>
          <w:sz w:val="20"/>
          <w:szCs w:val="20"/>
        </w:rPr>
        <w:t> </w:t>
      </w:r>
      <w:r w:rsidR="004C7391" w:rsidRPr="00923EEE">
        <w:rPr>
          <w:b/>
          <w:sz w:val="20"/>
          <w:szCs w:val="20"/>
        </w:rPr>
        <w:t>rozhodnutí</w:t>
      </w:r>
      <w:r w:rsidR="00971515" w:rsidRPr="00923EEE">
        <w:rPr>
          <w:b/>
          <w:sz w:val="20"/>
          <w:szCs w:val="20"/>
        </w:rPr>
        <w:t>m</w:t>
      </w:r>
      <w:r w:rsidR="004C7391" w:rsidRPr="00923EEE">
        <w:rPr>
          <w:b/>
          <w:sz w:val="20"/>
          <w:szCs w:val="20"/>
        </w:rPr>
        <w:t xml:space="preserve"> </w:t>
      </w:r>
      <w:r w:rsidR="004C7391" w:rsidRPr="00923EEE">
        <w:rPr>
          <w:sz w:val="20"/>
          <w:szCs w:val="20"/>
        </w:rPr>
        <w:t xml:space="preserve">ministra </w:t>
      </w:r>
      <w:r w:rsidR="007B7631" w:rsidRPr="00923EEE">
        <w:rPr>
          <w:sz w:val="20"/>
          <w:szCs w:val="20"/>
        </w:rPr>
        <w:t>životného prostredia</w:t>
      </w:r>
      <w:r w:rsidR="007B7631" w:rsidRPr="00923EEE">
        <w:rPr>
          <w:b/>
          <w:sz w:val="20"/>
          <w:szCs w:val="20"/>
        </w:rPr>
        <w:t xml:space="preserve"> </w:t>
      </w:r>
      <w:r w:rsidR="004C7391" w:rsidRPr="00923EEE">
        <w:rPr>
          <w:sz w:val="20"/>
          <w:szCs w:val="20"/>
        </w:rPr>
        <w:t xml:space="preserve">Slovenskej republiky o poskytnutí finančných prostriedkov z Environmentálneho fondu formou dotácie </w:t>
      </w:r>
      <w:r w:rsidR="00A92136">
        <w:rPr>
          <w:sz w:val="20"/>
          <w:szCs w:val="20"/>
        </w:rPr>
        <w:t>v rámci POP</w:t>
      </w:r>
      <w:r w:rsidR="002B60A1">
        <w:rPr>
          <w:sz w:val="20"/>
          <w:szCs w:val="20"/>
        </w:rPr>
        <w:t xml:space="preserve"> </w:t>
      </w:r>
      <w:r w:rsidR="004C7391" w:rsidRPr="00923EEE">
        <w:rPr>
          <w:sz w:val="20"/>
          <w:szCs w:val="20"/>
        </w:rPr>
        <w:t>na rok 202</w:t>
      </w:r>
      <w:r w:rsidR="0057030F">
        <w:rPr>
          <w:sz w:val="20"/>
          <w:szCs w:val="20"/>
        </w:rPr>
        <w:t>1</w:t>
      </w:r>
      <w:r w:rsidR="004C7391" w:rsidRPr="00923EEE">
        <w:rPr>
          <w:sz w:val="20"/>
          <w:szCs w:val="20"/>
        </w:rPr>
        <w:t>.</w:t>
      </w:r>
    </w:p>
    <w:p w:rsidR="00324545" w:rsidRPr="00923EEE" w:rsidRDefault="00324545" w:rsidP="000211DE">
      <w:pPr>
        <w:ind w:left="180" w:hanging="180"/>
        <w:jc w:val="both"/>
        <w:rPr>
          <w:sz w:val="20"/>
          <w:szCs w:val="20"/>
        </w:rPr>
      </w:pPr>
      <w:r w:rsidRPr="00923EEE">
        <w:rPr>
          <w:sz w:val="20"/>
          <w:szCs w:val="20"/>
          <w:vertAlign w:val="superscript"/>
        </w:rPr>
        <w:t xml:space="preserve">5 </w:t>
      </w:r>
      <w:r w:rsidRPr="00923EEE">
        <w:rPr>
          <w:sz w:val="20"/>
          <w:szCs w:val="20"/>
          <w:vertAlign w:val="superscript"/>
        </w:rPr>
        <w:tab/>
      </w:r>
      <w:r w:rsidRPr="00923EEE">
        <w:rPr>
          <w:sz w:val="20"/>
          <w:szCs w:val="20"/>
        </w:rPr>
        <w:t xml:space="preserve">Uveďte </w:t>
      </w:r>
      <w:r w:rsidR="00735690" w:rsidRPr="00923EEE">
        <w:rPr>
          <w:b/>
          <w:sz w:val="20"/>
          <w:szCs w:val="20"/>
        </w:rPr>
        <w:t>výšku 5% nákladov z iných zdrojov</w:t>
      </w:r>
      <w:r w:rsidRPr="00923EEE">
        <w:rPr>
          <w:sz w:val="20"/>
          <w:szCs w:val="20"/>
        </w:rPr>
        <w:t xml:space="preserve"> v súlade s </w:t>
      </w:r>
      <w:r w:rsidRPr="00923EEE">
        <w:rPr>
          <w:b/>
          <w:sz w:val="20"/>
          <w:szCs w:val="20"/>
        </w:rPr>
        <w:t xml:space="preserve">rozhodnutím </w:t>
      </w:r>
      <w:r w:rsidRPr="00923EEE">
        <w:rPr>
          <w:sz w:val="20"/>
          <w:szCs w:val="20"/>
        </w:rPr>
        <w:t>ministra životného prostredia</w:t>
      </w:r>
      <w:r w:rsidRPr="00923EEE">
        <w:rPr>
          <w:b/>
          <w:sz w:val="20"/>
          <w:szCs w:val="20"/>
        </w:rPr>
        <w:t xml:space="preserve"> </w:t>
      </w:r>
      <w:r w:rsidRPr="00923EEE">
        <w:rPr>
          <w:sz w:val="20"/>
          <w:szCs w:val="20"/>
        </w:rPr>
        <w:t xml:space="preserve">Slovenskej republiky o poskytnutí finančných prostriedkov z Environmentálneho fondu formou dotácie </w:t>
      </w:r>
      <w:r w:rsidR="00A92136">
        <w:rPr>
          <w:sz w:val="20"/>
          <w:szCs w:val="20"/>
        </w:rPr>
        <w:t>v rámci POP</w:t>
      </w:r>
      <w:r w:rsidR="002B60A1">
        <w:rPr>
          <w:sz w:val="20"/>
          <w:szCs w:val="20"/>
        </w:rPr>
        <w:t xml:space="preserve"> </w:t>
      </w:r>
      <w:r w:rsidRPr="00923EEE">
        <w:rPr>
          <w:sz w:val="20"/>
          <w:szCs w:val="20"/>
        </w:rPr>
        <w:t>na rok 202</w:t>
      </w:r>
      <w:r w:rsidR="0057030F">
        <w:rPr>
          <w:sz w:val="20"/>
          <w:szCs w:val="20"/>
        </w:rPr>
        <w:t>1</w:t>
      </w:r>
      <w:r w:rsidRPr="00923EEE">
        <w:rPr>
          <w:sz w:val="20"/>
          <w:szCs w:val="20"/>
        </w:rPr>
        <w:t>.</w:t>
      </w:r>
    </w:p>
    <w:p w:rsidR="00324545" w:rsidRPr="00817C41" w:rsidRDefault="00324545" w:rsidP="000211DE">
      <w:pPr>
        <w:ind w:left="180" w:hanging="180"/>
        <w:jc w:val="both"/>
        <w:rPr>
          <w:sz w:val="20"/>
          <w:szCs w:val="20"/>
        </w:rPr>
      </w:pPr>
    </w:p>
    <w:p w:rsidR="004C7391" w:rsidRDefault="004C7391" w:rsidP="000211DE">
      <w:pPr>
        <w:ind w:left="180" w:hanging="180"/>
        <w:jc w:val="both"/>
        <w:rPr>
          <w:sz w:val="18"/>
          <w:szCs w:val="18"/>
        </w:rPr>
      </w:pPr>
    </w:p>
    <w:p w:rsidR="004C7391" w:rsidRPr="00817C41" w:rsidRDefault="004C7391" w:rsidP="000211DE">
      <w:pPr>
        <w:ind w:left="180" w:hanging="180"/>
        <w:jc w:val="both"/>
        <w:rPr>
          <w:sz w:val="20"/>
          <w:szCs w:val="20"/>
        </w:rPr>
      </w:pPr>
    </w:p>
    <w:sectPr w:rsidR="004C7391" w:rsidRPr="00817C41" w:rsidSect="000211DE">
      <w:headerReference w:type="default" r:id="rId8"/>
      <w:pgSz w:w="11906" w:h="16838"/>
      <w:pgMar w:top="851" w:right="1417" w:bottom="993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C9" w:rsidRDefault="001473C9" w:rsidP="00AE28DE">
      <w:r>
        <w:separator/>
      </w:r>
    </w:p>
  </w:endnote>
  <w:endnote w:type="continuationSeparator" w:id="0">
    <w:p w:rsidR="001473C9" w:rsidRDefault="001473C9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C9" w:rsidRDefault="001473C9" w:rsidP="00AE28DE">
      <w:r>
        <w:separator/>
      </w:r>
    </w:p>
  </w:footnote>
  <w:footnote w:type="continuationSeparator" w:id="0">
    <w:p w:rsidR="001473C9" w:rsidRDefault="001473C9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Default="00AE28DE" w:rsidP="00AE28DE">
    <w:pPr>
      <w:pStyle w:val="Hlavika"/>
      <w:jc w:val="right"/>
    </w:pPr>
    <w:r>
      <w:t>Do</w:t>
    </w:r>
    <w:r w:rsidR="00923EEE">
      <w:t>klad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0957"/>
    <w:multiLevelType w:val="hybridMultilevel"/>
    <w:tmpl w:val="27E83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C"/>
    <w:rsid w:val="00016FA1"/>
    <w:rsid w:val="000211DE"/>
    <w:rsid w:val="00034111"/>
    <w:rsid w:val="00057B57"/>
    <w:rsid w:val="00060882"/>
    <w:rsid w:val="000E28F0"/>
    <w:rsid w:val="00125391"/>
    <w:rsid w:val="001473C9"/>
    <w:rsid w:val="00167EB1"/>
    <w:rsid w:val="001A76A0"/>
    <w:rsid w:val="001C1F1F"/>
    <w:rsid w:val="001C7F8E"/>
    <w:rsid w:val="001F474E"/>
    <w:rsid w:val="002279F9"/>
    <w:rsid w:val="002301DD"/>
    <w:rsid w:val="00252823"/>
    <w:rsid w:val="00260D41"/>
    <w:rsid w:val="00292E06"/>
    <w:rsid w:val="002B60A1"/>
    <w:rsid w:val="002D58DC"/>
    <w:rsid w:val="00324545"/>
    <w:rsid w:val="00333BE7"/>
    <w:rsid w:val="00335DB5"/>
    <w:rsid w:val="00337701"/>
    <w:rsid w:val="00355F99"/>
    <w:rsid w:val="003A00A2"/>
    <w:rsid w:val="003B07E7"/>
    <w:rsid w:val="003B4858"/>
    <w:rsid w:val="003C0C87"/>
    <w:rsid w:val="004028DD"/>
    <w:rsid w:val="0040438D"/>
    <w:rsid w:val="00411C7C"/>
    <w:rsid w:val="0042714C"/>
    <w:rsid w:val="004555AE"/>
    <w:rsid w:val="00463B2B"/>
    <w:rsid w:val="004666D1"/>
    <w:rsid w:val="0048053D"/>
    <w:rsid w:val="004C7391"/>
    <w:rsid w:val="004E6795"/>
    <w:rsid w:val="004F7B7E"/>
    <w:rsid w:val="00536589"/>
    <w:rsid w:val="00563874"/>
    <w:rsid w:val="00565DC4"/>
    <w:rsid w:val="0057030F"/>
    <w:rsid w:val="0057203C"/>
    <w:rsid w:val="005B3147"/>
    <w:rsid w:val="006632CC"/>
    <w:rsid w:val="006A1FC5"/>
    <w:rsid w:val="006A2E4F"/>
    <w:rsid w:val="006D7B31"/>
    <w:rsid w:val="006F21FF"/>
    <w:rsid w:val="00706C07"/>
    <w:rsid w:val="00735690"/>
    <w:rsid w:val="00736AAC"/>
    <w:rsid w:val="007A6E8E"/>
    <w:rsid w:val="007B7631"/>
    <w:rsid w:val="00816353"/>
    <w:rsid w:val="00822ECF"/>
    <w:rsid w:val="008233C2"/>
    <w:rsid w:val="00887190"/>
    <w:rsid w:val="008C21BD"/>
    <w:rsid w:val="008C4ED5"/>
    <w:rsid w:val="0092145F"/>
    <w:rsid w:val="00923EEE"/>
    <w:rsid w:val="00971515"/>
    <w:rsid w:val="009C7113"/>
    <w:rsid w:val="009D0E14"/>
    <w:rsid w:val="009E5A07"/>
    <w:rsid w:val="009F0CB0"/>
    <w:rsid w:val="00A07755"/>
    <w:rsid w:val="00A22C3D"/>
    <w:rsid w:val="00A33779"/>
    <w:rsid w:val="00A3679B"/>
    <w:rsid w:val="00A40C77"/>
    <w:rsid w:val="00A8126E"/>
    <w:rsid w:val="00A814F0"/>
    <w:rsid w:val="00A92136"/>
    <w:rsid w:val="00AB23F3"/>
    <w:rsid w:val="00AD68D8"/>
    <w:rsid w:val="00AE28DE"/>
    <w:rsid w:val="00B62907"/>
    <w:rsid w:val="00B865D2"/>
    <w:rsid w:val="00BB6722"/>
    <w:rsid w:val="00BC7847"/>
    <w:rsid w:val="00BF3E95"/>
    <w:rsid w:val="00C243B7"/>
    <w:rsid w:val="00C53338"/>
    <w:rsid w:val="00C55E5C"/>
    <w:rsid w:val="00C560C2"/>
    <w:rsid w:val="00C67343"/>
    <w:rsid w:val="00C80274"/>
    <w:rsid w:val="00C8204D"/>
    <w:rsid w:val="00CB1209"/>
    <w:rsid w:val="00CD4514"/>
    <w:rsid w:val="00CE4EEF"/>
    <w:rsid w:val="00D02A7A"/>
    <w:rsid w:val="00DA3E76"/>
    <w:rsid w:val="00DA6839"/>
    <w:rsid w:val="00DB6293"/>
    <w:rsid w:val="00DC6980"/>
    <w:rsid w:val="00DC6B6C"/>
    <w:rsid w:val="00E26BA8"/>
    <w:rsid w:val="00E335FF"/>
    <w:rsid w:val="00E509AB"/>
    <w:rsid w:val="00E524A1"/>
    <w:rsid w:val="00E52D0F"/>
    <w:rsid w:val="00E70B18"/>
    <w:rsid w:val="00E833F9"/>
    <w:rsid w:val="00EC35CF"/>
    <w:rsid w:val="00F03BD9"/>
    <w:rsid w:val="00F4036A"/>
    <w:rsid w:val="00F475A9"/>
    <w:rsid w:val="00F56C8C"/>
    <w:rsid w:val="00FD4754"/>
    <w:rsid w:val="00FD57EF"/>
    <w:rsid w:val="00FE3F7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C21D"/>
  <w15:docId w15:val="{280B29BB-DBE7-43DB-964F-5B6E4322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36AA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E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E8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462C-B29F-4051-84D8-E4344B9D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motjuk</dc:creator>
  <cp:lastModifiedBy>Ivana Korenova</cp:lastModifiedBy>
  <cp:revision>9</cp:revision>
  <cp:lastPrinted>2020-03-06T13:26:00Z</cp:lastPrinted>
  <dcterms:created xsi:type="dcterms:W3CDTF">2020-10-15T13:30:00Z</dcterms:created>
  <dcterms:modified xsi:type="dcterms:W3CDTF">2021-08-06T06:41:00Z</dcterms:modified>
</cp:coreProperties>
</file>